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2B" w:rsidRPr="00247BC3" w:rsidRDefault="00877B0A" w:rsidP="00877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C3">
        <w:rPr>
          <w:rFonts w:ascii="Times New Roman" w:hAnsi="Times New Roman" w:cs="Times New Roman"/>
          <w:b/>
          <w:sz w:val="28"/>
          <w:szCs w:val="28"/>
        </w:rPr>
        <w:t>Технологическая карта урока, реализующего формирование УУД</w:t>
      </w:r>
    </w:p>
    <w:p w:rsidR="00877B0A" w:rsidRPr="00877B0A" w:rsidRDefault="00877B0A" w:rsidP="00877B0A">
      <w:pPr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877B0A" w:rsidRPr="00877B0A" w:rsidRDefault="00877B0A" w:rsidP="00877B0A">
      <w:pPr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Класс:</w:t>
      </w:r>
      <w:r w:rsidR="006D1CF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E1033" w:rsidRPr="006D1CFB" w:rsidRDefault="00877B0A" w:rsidP="00877B0A">
      <w:pPr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 xml:space="preserve">Автор УМК: </w:t>
      </w:r>
      <w:r w:rsidR="00E97E8C" w:rsidRPr="00E97E8C">
        <w:rPr>
          <w:rFonts w:ascii="Times New Roman" w:hAnsi="Times New Roman" w:cs="Times New Roman"/>
          <w:sz w:val="28"/>
          <w:szCs w:val="28"/>
        </w:rPr>
        <w:t>УМК</w:t>
      </w:r>
      <w:r w:rsidR="00E97E8C" w:rsidRPr="00E97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CF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6D1CFB" w:rsidRPr="006D1CFB">
        <w:rPr>
          <w:rFonts w:ascii="Times New Roman" w:hAnsi="Times New Roman" w:cs="Times New Roman"/>
          <w:sz w:val="28"/>
          <w:szCs w:val="28"/>
        </w:rPr>
        <w:t xml:space="preserve"> – 4 </w:t>
      </w:r>
      <w:r w:rsidR="006D1CFB">
        <w:rPr>
          <w:rFonts w:ascii="Times New Roman" w:hAnsi="Times New Roman" w:cs="Times New Roman"/>
          <w:sz w:val="28"/>
          <w:szCs w:val="28"/>
        </w:rPr>
        <w:t>класс под редакцией Н.И. Быковой, Д. Дули, М. Поспеловой, В. Эванс.</w:t>
      </w:r>
    </w:p>
    <w:p w:rsidR="00877B0A" w:rsidRPr="00623ED3" w:rsidRDefault="00877B0A" w:rsidP="00877B0A">
      <w:pPr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Тема</w:t>
      </w:r>
      <w:r w:rsidRPr="00623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B0A">
        <w:rPr>
          <w:rFonts w:ascii="Times New Roman" w:hAnsi="Times New Roman" w:cs="Times New Roman"/>
          <w:b/>
          <w:sz w:val="28"/>
          <w:szCs w:val="28"/>
        </w:rPr>
        <w:t>урока</w:t>
      </w:r>
      <w:r w:rsidR="00E97E8C" w:rsidRPr="00623E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1CFB" w:rsidRPr="00623ED3">
        <w:rPr>
          <w:rFonts w:ascii="Times New Roman" w:hAnsi="Times New Roman" w:cs="Times New Roman"/>
          <w:b/>
          <w:sz w:val="32"/>
          <w:szCs w:val="28"/>
        </w:rPr>
        <w:t>«</w:t>
      </w:r>
      <w:r w:rsidR="00A71C41" w:rsidRPr="00A71C41">
        <w:rPr>
          <w:rFonts w:ascii="Times New Roman" w:hAnsi="Times New Roman" w:cs="Times New Roman"/>
          <w:sz w:val="32"/>
          <w:szCs w:val="28"/>
          <w:lang w:val="en-US"/>
        </w:rPr>
        <w:t>Sport</w:t>
      </w:r>
      <w:r w:rsidR="006D1CFB" w:rsidRPr="00623ED3">
        <w:rPr>
          <w:rFonts w:ascii="Times New Roman" w:hAnsi="Times New Roman" w:cs="Times New Roman"/>
          <w:sz w:val="32"/>
          <w:szCs w:val="28"/>
        </w:rPr>
        <w:t>»</w:t>
      </w:r>
    </w:p>
    <w:p w:rsidR="00877B0A" w:rsidRPr="00BE1033" w:rsidRDefault="00877B0A" w:rsidP="00877B0A">
      <w:pPr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97E8C">
        <w:rPr>
          <w:rFonts w:ascii="Times New Roman" w:hAnsi="Times New Roman" w:cs="Times New Roman"/>
          <w:b/>
          <w:sz w:val="28"/>
          <w:szCs w:val="28"/>
        </w:rPr>
        <w:t>:</w:t>
      </w:r>
      <w:r w:rsidR="00E97E8C">
        <w:rPr>
          <w:rFonts w:ascii="Times New Roman" w:hAnsi="Times New Roman" w:cs="Times New Roman"/>
          <w:sz w:val="28"/>
          <w:szCs w:val="28"/>
        </w:rPr>
        <w:t xml:space="preserve"> </w:t>
      </w:r>
      <w:r w:rsidR="006D1CFB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877B0A" w:rsidRDefault="00BE1033" w:rsidP="00BE1033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урока: </w:t>
      </w:r>
      <w:r w:rsidR="006D1CFB" w:rsidRPr="006D1CFB">
        <w:rPr>
          <w:bCs/>
          <w:sz w:val="28"/>
          <w:szCs w:val="28"/>
        </w:rPr>
        <w:t>активизация и закрепление лексико-грамматического материала</w:t>
      </w:r>
      <w:r w:rsidR="006D1CFB">
        <w:rPr>
          <w:bCs/>
          <w:sz w:val="28"/>
          <w:szCs w:val="28"/>
        </w:rPr>
        <w:t xml:space="preserve"> по теме </w:t>
      </w:r>
      <w:r w:rsidR="006D1CFB">
        <w:rPr>
          <w:bCs/>
          <w:sz w:val="28"/>
          <w:szCs w:val="28"/>
          <w:lang w:val="en-US"/>
        </w:rPr>
        <w:t>Present</w:t>
      </w:r>
      <w:r w:rsidR="006D1CFB" w:rsidRP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Simple</w:t>
      </w:r>
      <w:r w:rsidR="006D1CFB" w:rsidRP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Tense</w:t>
      </w:r>
      <w:r w:rsidR="006D1CFB">
        <w:rPr>
          <w:bCs/>
          <w:sz w:val="28"/>
          <w:szCs w:val="28"/>
        </w:rPr>
        <w:t xml:space="preserve">, </w:t>
      </w:r>
      <w:r w:rsidR="006D1CFB">
        <w:rPr>
          <w:bCs/>
          <w:sz w:val="28"/>
          <w:szCs w:val="28"/>
          <w:lang w:val="en-US"/>
        </w:rPr>
        <w:t>Days</w:t>
      </w:r>
      <w:r w:rsidR="006D1CFB" w:rsidRP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of</w:t>
      </w:r>
      <w:r w:rsidR="006D1CFB" w:rsidRP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the</w:t>
      </w:r>
      <w:r w:rsidR="006D1CFB" w:rsidRP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week</w:t>
      </w:r>
      <w:r w:rsidR="00952845">
        <w:rPr>
          <w:bCs/>
          <w:sz w:val="28"/>
          <w:szCs w:val="28"/>
        </w:rPr>
        <w:t>, знакомство с лексикой по теме</w:t>
      </w:r>
      <w:r w:rsidR="006D1CFB">
        <w:rPr>
          <w:bCs/>
          <w:sz w:val="28"/>
          <w:szCs w:val="28"/>
        </w:rPr>
        <w:t xml:space="preserve"> </w:t>
      </w:r>
      <w:r w:rsidR="006D1CFB">
        <w:rPr>
          <w:bCs/>
          <w:sz w:val="28"/>
          <w:szCs w:val="28"/>
          <w:lang w:val="en-US"/>
        </w:rPr>
        <w:t>Sport</w:t>
      </w:r>
      <w:r w:rsidR="006D1CFB">
        <w:rPr>
          <w:bCs/>
          <w:sz w:val="28"/>
          <w:szCs w:val="28"/>
        </w:rPr>
        <w:t>.</w:t>
      </w:r>
    </w:p>
    <w:p w:rsidR="00082D8C" w:rsidRPr="006D1CFB" w:rsidRDefault="00082D8C" w:rsidP="00BE1033">
      <w:pPr>
        <w:pStyle w:val="Default"/>
        <w:rPr>
          <w:sz w:val="28"/>
          <w:szCs w:val="28"/>
        </w:rPr>
      </w:pPr>
    </w:p>
    <w:p w:rsidR="00877B0A" w:rsidRPr="00082D8C" w:rsidRDefault="00877B0A" w:rsidP="00082D8C">
      <w:pPr>
        <w:pStyle w:val="Default"/>
        <w:jc w:val="center"/>
        <w:rPr>
          <w:b/>
          <w:sz w:val="28"/>
          <w:szCs w:val="28"/>
        </w:rPr>
      </w:pPr>
      <w:r w:rsidRPr="00082D8C">
        <w:rPr>
          <w:b/>
          <w:bCs/>
          <w:sz w:val="28"/>
          <w:szCs w:val="28"/>
        </w:rPr>
        <w:t>Задачи</w:t>
      </w:r>
    </w:p>
    <w:p w:rsidR="00082D8C" w:rsidRDefault="00877B0A" w:rsidP="00877B0A">
      <w:pPr>
        <w:pStyle w:val="Default"/>
        <w:rPr>
          <w:sz w:val="28"/>
          <w:szCs w:val="28"/>
        </w:rPr>
      </w:pPr>
      <w:r w:rsidRPr="00877B0A">
        <w:rPr>
          <w:b/>
          <w:bCs/>
          <w:sz w:val="28"/>
          <w:szCs w:val="28"/>
        </w:rPr>
        <w:t xml:space="preserve">Обучающие: </w:t>
      </w:r>
    </w:p>
    <w:p w:rsidR="00877B0A" w:rsidRPr="00877B0A" w:rsidRDefault="00082D8C" w:rsidP="00877B0A">
      <w:pPr>
        <w:pStyle w:val="Default"/>
        <w:rPr>
          <w:sz w:val="28"/>
          <w:szCs w:val="28"/>
        </w:rPr>
      </w:pPr>
      <w:r w:rsidRPr="00082D8C">
        <w:rPr>
          <w:bCs/>
          <w:sz w:val="28"/>
          <w:szCs w:val="28"/>
        </w:rPr>
        <w:t>-</w:t>
      </w:r>
      <w:r w:rsidR="00877B0A" w:rsidRPr="00877B0A">
        <w:rPr>
          <w:sz w:val="28"/>
          <w:szCs w:val="28"/>
        </w:rPr>
        <w:t xml:space="preserve">создать условия для расширения словарного запаса по теме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sz w:val="28"/>
          <w:szCs w:val="28"/>
        </w:rPr>
        <w:t xml:space="preserve">-создать условия для эффективного использования изученной лексики по теме при решении коммуникативных задач в различных видах речевой деятельности;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b/>
          <w:bCs/>
          <w:sz w:val="28"/>
          <w:szCs w:val="28"/>
        </w:rPr>
        <w:t xml:space="preserve">Развивающие: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b/>
          <w:bCs/>
          <w:sz w:val="28"/>
          <w:szCs w:val="28"/>
        </w:rPr>
        <w:t xml:space="preserve">- </w:t>
      </w:r>
      <w:r w:rsidRPr="00877B0A">
        <w:rPr>
          <w:sz w:val="28"/>
          <w:szCs w:val="28"/>
        </w:rPr>
        <w:t xml:space="preserve">совершенствовать творческие и речевые способности, психологические функции, связанные с речевой деятельностью (память, мышление, способность логически мыслить, умение анализировать).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sz w:val="28"/>
          <w:szCs w:val="28"/>
        </w:rPr>
        <w:t xml:space="preserve">- развивать навыки </w:t>
      </w:r>
      <w:proofErr w:type="spellStart"/>
      <w:r w:rsidR="00A71C41" w:rsidRPr="00A71C41">
        <w:rPr>
          <w:sz w:val="28"/>
          <w:szCs w:val="28"/>
        </w:rPr>
        <w:t>диалгической</w:t>
      </w:r>
      <w:proofErr w:type="spellEnd"/>
      <w:r w:rsidR="00BE1033">
        <w:rPr>
          <w:sz w:val="28"/>
          <w:szCs w:val="28"/>
        </w:rPr>
        <w:t xml:space="preserve"> речи</w:t>
      </w:r>
      <w:r w:rsidRPr="00877B0A">
        <w:rPr>
          <w:sz w:val="28"/>
          <w:szCs w:val="28"/>
        </w:rPr>
        <w:t xml:space="preserve">;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b/>
          <w:bCs/>
          <w:sz w:val="28"/>
          <w:szCs w:val="28"/>
        </w:rPr>
        <w:t xml:space="preserve">Воспитательные: </w:t>
      </w:r>
    </w:p>
    <w:p w:rsidR="00877B0A" w:rsidRPr="00877B0A" w:rsidRDefault="00877B0A" w:rsidP="00877B0A">
      <w:pPr>
        <w:pStyle w:val="Default"/>
        <w:rPr>
          <w:sz w:val="28"/>
          <w:szCs w:val="28"/>
        </w:rPr>
      </w:pPr>
      <w:r w:rsidRPr="00877B0A">
        <w:rPr>
          <w:sz w:val="28"/>
          <w:szCs w:val="28"/>
        </w:rPr>
        <w:t xml:space="preserve">-воспитывать уважительное отношение и терпимость к собеседнику; </w:t>
      </w:r>
    </w:p>
    <w:p w:rsidR="00BE1033" w:rsidRDefault="00877B0A" w:rsidP="00BE1033">
      <w:pPr>
        <w:pStyle w:val="Default"/>
        <w:rPr>
          <w:sz w:val="28"/>
          <w:szCs w:val="28"/>
        </w:rPr>
      </w:pPr>
      <w:r w:rsidRPr="00877B0A">
        <w:rPr>
          <w:sz w:val="28"/>
          <w:szCs w:val="28"/>
        </w:rPr>
        <w:t>-</w:t>
      </w:r>
      <w:r w:rsidR="00A71C41" w:rsidRPr="00A71C41">
        <w:rPr>
          <w:sz w:val="28"/>
          <w:szCs w:val="28"/>
        </w:rPr>
        <w:t>воспитание активности в решении коммуникативных и познавательно-поисковых задач</w:t>
      </w:r>
      <w:r w:rsidR="00A71C41">
        <w:rPr>
          <w:sz w:val="28"/>
          <w:szCs w:val="28"/>
        </w:rPr>
        <w:t>.</w:t>
      </w:r>
    </w:p>
    <w:p w:rsidR="000771C9" w:rsidRDefault="000771C9" w:rsidP="000771C9">
      <w:pPr>
        <w:pStyle w:val="Default"/>
        <w:rPr>
          <w:sz w:val="28"/>
          <w:szCs w:val="28"/>
        </w:rPr>
      </w:pPr>
    </w:p>
    <w:p w:rsidR="00A71C41" w:rsidRDefault="00A71C41" w:rsidP="000771C9">
      <w:pPr>
        <w:pStyle w:val="Default"/>
        <w:rPr>
          <w:sz w:val="28"/>
          <w:szCs w:val="28"/>
        </w:rPr>
      </w:pPr>
    </w:p>
    <w:p w:rsidR="00BE1033" w:rsidRDefault="00BE1033" w:rsidP="000771C9">
      <w:pPr>
        <w:pStyle w:val="Default"/>
      </w:pP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b/>
          <w:bCs/>
          <w:sz w:val="28"/>
          <w:szCs w:val="28"/>
        </w:rPr>
        <w:lastRenderedPageBreak/>
        <w:t xml:space="preserve">Формы работы: </w:t>
      </w:r>
      <w:r w:rsidRPr="000771C9">
        <w:rPr>
          <w:sz w:val="28"/>
          <w:szCs w:val="28"/>
        </w:rPr>
        <w:t>индивидуальная, ф</w:t>
      </w:r>
      <w:r w:rsidR="00BE1033">
        <w:rPr>
          <w:sz w:val="28"/>
          <w:szCs w:val="28"/>
        </w:rPr>
        <w:t>ронтальная</w:t>
      </w:r>
      <w:r w:rsidR="00A71C41">
        <w:rPr>
          <w:sz w:val="28"/>
          <w:szCs w:val="28"/>
        </w:rPr>
        <w:t>, групповая, парная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b/>
          <w:bCs/>
          <w:sz w:val="28"/>
          <w:szCs w:val="28"/>
        </w:rPr>
        <w:t xml:space="preserve">Планируемые результаты: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1. </w:t>
      </w:r>
      <w:r w:rsidRPr="000771C9">
        <w:rPr>
          <w:b/>
          <w:bCs/>
          <w:sz w:val="28"/>
          <w:szCs w:val="28"/>
        </w:rPr>
        <w:t xml:space="preserve">Личностные: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развивать мотивацию учебной деятельности и формировать личностный смысл учения, осознавать степень своего усвоения материала;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формировать коммуникативную компетенцию в общении и сотрудничестве со сверстниками;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2. </w:t>
      </w:r>
      <w:proofErr w:type="spellStart"/>
      <w:r w:rsidRPr="000771C9">
        <w:rPr>
          <w:b/>
          <w:bCs/>
          <w:sz w:val="28"/>
          <w:szCs w:val="28"/>
        </w:rPr>
        <w:t>Метапредметные</w:t>
      </w:r>
      <w:proofErr w:type="spellEnd"/>
      <w:r w:rsidRPr="000771C9">
        <w:rPr>
          <w:b/>
          <w:bCs/>
          <w:sz w:val="28"/>
          <w:szCs w:val="28"/>
        </w:rPr>
        <w:t xml:space="preserve">: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научиться самостоятельно определять цели своего обучения и планировать пути достижения целей;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научиться владеть основами самооценки и осуществлять осознанный выбор в учёбе и познавательной деятельности;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научится организовывать учебное сотрудничество;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>-</w:t>
      </w:r>
      <w:r w:rsidR="00BE1033">
        <w:rPr>
          <w:sz w:val="28"/>
          <w:szCs w:val="28"/>
        </w:rPr>
        <w:t xml:space="preserve"> </w:t>
      </w:r>
      <w:r w:rsidRPr="000771C9">
        <w:rPr>
          <w:sz w:val="28"/>
          <w:szCs w:val="28"/>
        </w:rPr>
        <w:t xml:space="preserve">уметь устанавливать аналогии, определять понятия, устанавливать причинно-следственные связи; </w:t>
      </w:r>
    </w:p>
    <w:p w:rsid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уметь осознанно использовать речевые средства в соответствии с задачей коммуникации.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3. </w:t>
      </w:r>
      <w:r w:rsidRPr="000771C9">
        <w:rPr>
          <w:b/>
          <w:bCs/>
          <w:sz w:val="28"/>
          <w:szCs w:val="28"/>
        </w:rPr>
        <w:t xml:space="preserve">Предметные: </w:t>
      </w:r>
    </w:p>
    <w:p w:rsidR="000771C9" w:rsidRPr="000771C9" w:rsidRDefault="000771C9" w:rsidP="000771C9">
      <w:pPr>
        <w:pStyle w:val="Default"/>
        <w:rPr>
          <w:sz w:val="28"/>
          <w:szCs w:val="28"/>
        </w:rPr>
      </w:pPr>
      <w:r w:rsidRPr="000771C9">
        <w:rPr>
          <w:sz w:val="28"/>
          <w:szCs w:val="28"/>
        </w:rPr>
        <w:t xml:space="preserve">- совершенствовать фонетические навыки в рамках заданной лексической темы учебного занятия; </w:t>
      </w:r>
    </w:p>
    <w:p w:rsidR="000771C9" w:rsidRDefault="000771C9" w:rsidP="000771C9">
      <w:pPr>
        <w:rPr>
          <w:rFonts w:ascii="Times New Roman" w:hAnsi="Times New Roman" w:cs="Times New Roman"/>
          <w:sz w:val="28"/>
          <w:szCs w:val="28"/>
        </w:rPr>
      </w:pPr>
      <w:r w:rsidRPr="000771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E1033">
        <w:rPr>
          <w:rFonts w:ascii="Times New Roman" w:hAnsi="Times New Roman" w:cs="Times New Roman"/>
          <w:bCs/>
          <w:sz w:val="28"/>
          <w:szCs w:val="28"/>
        </w:rPr>
        <w:t>р</w:t>
      </w:r>
      <w:r w:rsidRPr="000771C9">
        <w:rPr>
          <w:rFonts w:ascii="Times New Roman" w:hAnsi="Times New Roman" w:cs="Times New Roman"/>
          <w:sz w:val="28"/>
          <w:szCs w:val="28"/>
        </w:rPr>
        <w:t>азвивать языковую догад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6"/>
        <w:gridCol w:w="3621"/>
        <w:gridCol w:w="3633"/>
        <w:gridCol w:w="3640"/>
      </w:tblGrid>
      <w:tr w:rsidR="00A95326" w:rsidTr="00C7417D">
        <w:tc>
          <w:tcPr>
            <w:tcW w:w="3666" w:type="dxa"/>
          </w:tcPr>
          <w:p w:rsidR="00A95326" w:rsidRPr="001C74D4" w:rsidRDefault="001C74D4" w:rsidP="001C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621" w:type="dxa"/>
          </w:tcPr>
          <w:p w:rsidR="00A95326" w:rsidRPr="001C74D4" w:rsidRDefault="001C74D4" w:rsidP="001C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33" w:type="dxa"/>
          </w:tcPr>
          <w:p w:rsidR="00A95326" w:rsidRPr="001C74D4" w:rsidRDefault="001C74D4" w:rsidP="001C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40" w:type="dxa"/>
          </w:tcPr>
          <w:p w:rsidR="00A95326" w:rsidRPr="001C74D4" w:rsidRDefault="001C74D4" w:rsidP="001C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A95326" w:rsidRPr="001C74D4" w:rsidTr="00C7417D">
        <w:tc>
          <w:tcPr>
            <w:tcW w:w="3666" w:type="dxa"/>
          </w:tcPr>
          <w:p w:rsidR="001C74D4" w:rsidRPr="0008074C" w:rsidRDefault="001C74D4" w:rsidP="00BC2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074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F9447A">
              <w:rPr>
                <w:rFonts w:ascii="Times New Roman" w:hAnsi="Times New Roman" w:cs="Times New Roman"/>
                <w:sz w:val="28"/>
                <w:szCs w:val="28"/>
              </w:rPr>
              <w:t xml:space="preserve"> (3мин)</w:t>
            </w:r>
          </w:p>
          <w:p w:rsidR="001C74D4" w:rsidRDefault="001C74D4" w:rsidP="001C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установление</w:t>
            </w:r>
            <w:proofErr w:type="spellEnd"/>
            <w:proofErr w:type="gramEnd"/>
          </w:p>
          <w:p w:rsidR="001C74D4" w:rsidRPr="00D61CEC" w:rsidRDefault="001C74D4" w:rsidP="001C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го контакта и создание положительного настроя на предстоящую работу</w:t>
            </w:r>
            <w:r w:rsidR="00FD7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95326" w:rsidRDefault="00A95326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9447A" w:rsidRDefault="001C74D4" w:rsidP="001C7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  <w:r w:rsidRPr="00170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170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55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End"/>
            <w:r w:rsidRPr="00170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F9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class</w:t>
            </w:r>
            <w:r w:rsidRPr="00000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2B41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1C74D4" w:rsidRPr="002B4124" w:rsidRDefault="001C74D4" w:rsidP="001C7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4124">
              <w:rPr>
                <w:rFonts w:ascii="Times New Roman" w:hAnsi="Times New Roman"/>
                <w:sz w:val="28"/>
                <w:szCs w:val="28"/>
                <w:lang w:val="en-US"/>
              </w:rPr>
              <w:t>How are you today?</w:t>
            </w:r>
          </w:p>
          <w:p w:rsidR="00F9447A" w:rsidRDefault="00F9447A" w:rsidP="001C7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447A" w:rsidRDefault="00F9447A" w:rsidP="001C74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74D4" w:rsidRPr="00CF250D" w:rsidRDefault="001C74D4" w:rsidP="001C7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1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am very glad to </w:t>
            </w:r>
            <w:r w:rsidRPr="00000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e you! Are you ready to work? </w:t>
            </w:r>
            <w:r w:rsidR="00F9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! Let’s start our lesson. </w:t>
            </w:r>
          </w:p>
          <w:p w:rsidR="00A95326" w:rsidRPr="001C74D4" w:rsidRDefault="00A95326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3" w:type="dxa"/>
          </w:tcPr>
          <w:p w:rsidR="00A95326" w:rsidRPr="004068C8" w:rsidRDefault="001C74D4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068C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F9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F9447A" w:rsidRPr="00F944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a</w:t>
            </w:r>
            <w:proofErr w:type="spellEnd"/>
            <w:r w:rsidR="00F9447A" w:rsidRPr="00F9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evna</w:t>
            </w:r>
            <w:proofErr w:type="spellEnd"/>
            <w:r w:rsidRPr="001C74D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1C74D4" w:rsidRPr="00082D8C" w:rsidRDefault="00082D8C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727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E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3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3E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4D4" w:rsidRPr="001C74D4" w:rsidRDefault="001C74D4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одноклассниками во время обсуждения ответов во фронтальном опросе</w:t>
            </w:r>
          </w:p>
          <w:p w:rsidR="001C74D4" w:rsidRPr="001C74D4" w:rsidRDefault="001C74D4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A95326" w:rsidRDefault="001C74D4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своей роли ученика, соблюдение определённых правил поведения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4D4" w:rsidRDefault="001C74D4" w:rsidP="0007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BC2917" w:rsidRDefault="00BC2917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2917">
              <w:rPr>
                <w:rFonts w:ascii="Times New Roman" w:hAnsi="Times New Roman" w:cs="Times New Roman"/>
                <w:sz w:val="28"/>
                <w:szCs w:val="28"/>
              </w:rPr>
              <w:t xml:space="preserve">олевая </w:t>
            </w:r>
            <w:proofErr w:type="spellStart"/>
            <w:r w:rsidRPr="00BC2917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917" w:rsidRDefault="00BC2917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строить себя на работу на уроке.</w:t>
            </w:r>
          </w:p>
          <w:p w:rsidR="00BC2917" w:rsidRDefault="00BC2917" w:rsidP="0007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1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BC2917" w:rsidRPr="00BC2917" w:rsidRDefault="00FD72A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  <w:r w:rsidR="00BC291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для решения коммуникативных задач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47A" w:rsidRPr="00F9447A" w:rsidTr="00C7417D">
        <w:tc>
          <w:tcPr>
            <w:tcW w:w="3666" w:type="dxa"/>
          </w:tcPr>
          <w:p w:rsidR="00F9447A" w:rsidRDefault="00F9447A" w:rsidP="00F9447A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ческая зарядка</w:t>
            </w:r>
            <w:r w:rsidR="00255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 </w:t>
            </w:r>
            <w:r w:rsidR="00255AE0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F9447A" w:rsidRPr="00F9447A" w:rsidRDefault="00F9447A" w:rsidP="00F9447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</w:t>
            </w:r>
            <w:r w:rsidR="00392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троить слуховой и речевой аппарат учащихся на иностранный язык.</w:t>
            </w:r>
          </w:p>
        </w:tc>
        <w:tc>
          <w:tcPr>
            <w:tcW w:w="3621" w:type="dxa"/>
          </w:tcPr>
          <w:p w:rsidR="000A6ADA" w:rsidRPr="00D23A32" w:rsidRDefault="00F9447A" w:rsidP="005F6D7B">
            <w:pPr>
              <w:pStyle w:val="a5"/>
              <w:rPr>
                <w:b/>
                <w:sz w:val="27"/>
                <w:szCs w:val="27"/>
                <w:lang w:val="en-US"/>
              </w:rPr>
            </w:pPr>
            <w:r w:rsidRPr="00D23A32">
              <w:rPr>
                <w:b/>
                <w:sz w:val="27"/>
                <w:szCs w:val="27"/>
                <w:lang w:val="en-US"/>
              </w:rPr>
              <w:t xml:space="preserve">Let’s train our reading. </w:t>
            </w:r>
            <w:r w:rsidR="000A6ADA" w:rsidRPr="00D23A32">
              <w:rPr>
                <w:b/>
                <w:sz w:val="27"/>
                <w:szCs w:val="27"/>
                <w:lang w:val="en-US"/>
              </w:rPr>
              <w:t>It is the sound [ɜː].</w:t>
            </w:r>
          </w:p>
          <w:p w:rsidR="00F9447A" w:rsidRDefault="00F9447A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Look at the screen and repeat after me:</w:t>
            </w:r>
          </w:p>
          <w:p w:rsidR="00F9447A" w:rsidRPr="000A6ADA" w:rsidRDefault="00F9447A" w:rsidP="005F6D7B">
            <w:pPr>
              <w:pStyle w:val="a5"/>
              <w:rPr>
                <w:i/>
                <w:sz w:val="27"/>
                <w:szCs w:val="27"/>
              </w:rPr>
            </w:pPr>
            <w:r w:rsidRPr="000A6ADA">
              <w:rPr>
                <w:i/>
                <w:sz w:val="27"/>
                <w:szCs w:val="27"/>
              </w:rPr>
              <w:t xml:space="preserve">На слайде буквосочетания </w:t>
            </w:r>
            <w:proofErr w:type="spellStart"/>
            <w:proofErr w:type="gramStart"/>
            <w:r w:rsidRPr="000A6ADA">
              <w:rPr>
                <w:i/>
                <w:sz w:val="27"/>
                <w:szCs w:val="27"/>
                <w:lang w:val="en-US"/>
              </w:rPr>
              <w:t>ur</w:t>
            </w:r>
            <w:proofErr w:type="spellEnd"/>
            <w:r w:rsidRPr="000A6ADA">
              <w:rPr>
                <w:i/>
                <w:sz w:val="27"/>
                <w:szCs w:val="27"/>
              </w:rPr>
              <w:t>,</w:t>
            </w:r>
            <w:proofErr w:type="spellStart"/>
            <w:r w:rsidRPr="000A6ADA">
              <w:rPr>
                <w:i/>
                <w:sz w:val="27"/>
                <w:szCs w:val="27"/>
                <w:lang w:val="en-US"/>
              </w:rPr>
              <w:t>ir</w:t>
            </w:r>
            <w:proofErr w:type="spellEnd"/>
            <w:proofErr w:type="gramEnd"/>
            <w:r w:rsidRPr="000A6ADA">
              <w:rPr>
                <w:i/>
                <w:sz w:val="27"/>
                <w:szCs w:val="27"/>
              </w:rPr>
              <w:t>,</w:t>
            </w:r>
            <w:proofErr w:type="spellStart"/>
            <w:r w:rsidRPr="000A6ADA">
              <w:rPr>
                <w:i/>
                <w:sz w:val="27"/>
                <w:szCs w:val="27"/>
                <w:lang w:val="en-US"/>
              </w:rPr>
              <w:t>er</w:t>
            </w:r>
            <w:proofErr w:type="spellEnd"/>
            <w:r w:rsidRPr="000A6ADA">
              <w:rPr>
                <w:i/>
                <w:sz w:val="27"/>
                <w:szCs w:val="27"/>
              </w:rPr>
              <w:t xml:space="preserve"> и звук [ɜː].</w:t>
            </w:r>
          </w:p>
          <w:p w:rsidR="00F9447A" w:rsidRPr="00F9447A" w:rsidRDefault="00F9447A" w:rsidP="005F6D7B">
            <w:pPr>
              <w:pStyle w:val="a5"/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  <w:lang w:val="de-DE"/>
              </w:rPr>
              <w:t>Now</w:t>
            </w:r>
            <w:proofErr w:type="spellEnd"/>
            <w:r>
              <w:rPr>
                <w:sz w:val="27"/>
                <w:szCs w:val="27"/>
                <w:lang w:val="de-DE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you read.</w:t>
            </w:r>
          </w:p>
          <w:p w:rsidR="00F9447A" w:rsidRPr="00F9447A" w:rsidRDefault="00F9447A" w:rsidP="005F6D7B">
            <w:pPr>
              <w:pStyle w:val="a5"/>
              <w:rPr>
                <w:sz w:val="27"/>
                <w:szCs w:val="27"/>
              </w:rPr>
            </w:pPr>
          </w:p>
        </w:tc>
        <w:tc>
          <w:tcPr>
            <w:tcW w:w="3633" w:type="dxa"/>
          </w:tcPr>
          <w:p w:rsidR="00F9447A" w:rsidRPr="00F9447A" w:rsidRDefault="00F9447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учителем слова, затем произносят их сами, без помощи учителя.</w:t>
            </w:r>
          </w:p>
        </w:tc>
        <w:tc>
          <w:tcPr>
            <w:tcW w:w="3640" w:type="dxa"/>
          </w:tcPr>
          <w:p w:rsidR="00F9447A" w:rsidRDefault="00F9447A" w:rsidP="00F94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F9447A" w:rsidRPr="00F9447A" w:rsidRDefault="00F9447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47A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правильности 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326" w:rsidRPr="001C74D4" w:rsidTr="00C7417D">
        <w:tc>
          <w:tcPr>
            <w:tcW w:w="3666" w:type="dxa"/>
          </w:tcPr>
          <w:p w:rsidR="00A95326" w:rsidRPr="0008074C" w:rsidRDefault="005F6D7B" w:rsidP="00082D8C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C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Мотиваци</w:t>
            </w:r>
            <w:r w:rsidR="0083103A">
              <w:rPr>
                <w:rFonts w:ascii="Times New Roman" w:hAnsi="Times New Roman" w:cs="Times New Roman"/>
                <w:sz w:val="28"/>
                <w:szCs w:val="28"/>
              </w:rPr>
              <w:t xml:space="preserve">я учебной деятельности учащихся </w:t>
            </w:r>
            <w:r w:rsidR="0083103A" w:rsidRPr="008310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6F9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83103A" w:rsidRPr="00831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03A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FD72A3" w:rsidRPr="00FD72A3" w:rsidRDefault="00FD72A3" w:rsidP="00FD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целеполага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ведение в тему.</w:t>
            </w:r>
          </w:p>
        </w:tc>
        <w:tc>
          <w:tcPr>
            <w:tcW w:w="3621" w:type="dxa"/>
          </w:tcPr>
          <w:p w:rsidR="005F6D7B" w:rsidRDefault="005F6D7B" w:rsidP="005F6D7B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влечение класса в работу, развитие интереса к теме.</w:t>
            </w:r>
          </w:p>
          <w:p w:rsidR="0083103A" w:rsidRPr="005363E3" w:rsidRDefault="005363E3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Учитель раздаёт детям части </w:t>
            </w:r>
            <w:proofErr w:type="spellStart"/>
            <w:r>
              <w:rPr>
                <w:sz w:val="27"/>
                <w:szCs w:val="27"/>
              </w:rPr>
              <w:t>пазла</w:t>
            </w:r>
            <w:proofErr w:type="spellEnd"/>
            <w:r>
              <w:rPr>
                <w:sz w:val="27"/>
                <w:szCs w:val="27"/>
              </w:rPr>
              <w:t>. Дети</w:t>
            </w:r>
            <w:r w:rsidRPr="005363E3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собирают</w:t>
            </w:r>
            <w:r w:rsidRPr="005363E3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азл</w:t>
            </w:r>
            <w:proofErr w:type="spellEnd"/>
            <w:r w:rsidRPr="005363E3">
              <w:rPr>
                <w:sz w:val="27"/>
                <w:szCs w:val="27"/>
                <w:lang w:val="en-US"/>
              </w:rPr>
              <w:t>.</w:t>
            </w:r>
          </w:p>
          <w:p w:rsidR="005363E3" w:rsidRDefault="005363E3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ry to make up these puzzles.</w:t>
            </w:r>
          </w:p>
          <w:p w:rsidR="005363E3" w:rsidRDefault="005363E3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Are you ready? </w:t>
            </w:r>
          </w:p>
          <w:p w:rsidR="006D4FEE" w:rsidRPr="00564C44" w:rsidRDefault="006D4FEE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Look at the pictures. </w:t>
            </w:r>
            <w:r w:rsidRPr="003B664F">
              <w:rPr>
                <w:sz w:val="27"/>
                <w:szCs w:val="27"/>
                <w:lang w:val="en-US"/>
              </w:rPr>
              <w:t>What are we going to talk about?</w:t>
            </w:r>
            <w:r w:rsidR="00564C44" w:rsidRPr="00564C44">
              <w:rPr>
                <w:sz w:val="27"/>
                <w:szCs w:val="27"/>
                <w:lang w:val="en-US"/>
              </w:rPr>
              <w:t xml:space="preserve"> </w:t>
            </w:r>
            <w:r w:rsidR="00564C44">
              <w:rPr>
                <w:sz w:val="27"/>
                <w:szCs w:val="27"/>
                <w:lang w:val="en-US"/>
              </w:rPr>
              <w:t>What is the topic of our lesson?</w:t>
            </w:r>
          </w:p>
          <w:p w:rsidR="005363E3" w:rsidRDefault="00564C44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All right. Today we will talk about sport.</w:t>
            </w:r>
          </w:p>
          <w:p w:rsidR="00082D8C" w:rsidRPr="0083103A" w:rsidRDefault="005363E3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And now l</w:t>
            </w:r>
            <w:r w:rsidR="00082D8C">
              <w:rPr>
                <w:sz w:val="27"/>
                <w:szCs w:val="27"/>
                <w:lang w:val="en-US"/>
              </w:rPr>
              <w:t xml:space="preserve">ook </w:t>
            </w:r>
            <w:r w:rsidR="00FF4F39">
              <w:rPr>
                <w:sz w:val="27"/>
                <w:szCs w:val="27"/>
                <w:lang w:val="en-US"/>
              </w:rPr>
              <w:t>at the screen! What can you see?</w:t>
            </w:r>
          </w:p>
          <w:p w:rsidR="00682AB7" w:rsidRPr="00564C44" w:rsidRDefault="00B25BF3" w:rsidP="005F6D7B">
            <w:pPr>
              <w:pStyle w:val="a5"/>
              <w:rPr>
                <w:b/>
                <w:sz w:val="27"/>
                <w:szCs w:val="27"/>
                <w:lang w:val="en-US"/>
              </w:rPr>
            </w:pPr>
            <w:r w:rsidRPr="00564C44">
              <w:rPr>
                <w:b/>
                <w:sz w:val="27"/>
                <w:szCs w:val="27"/>
                <w:lang w:val="en-US"/>
              </w:rPr>
              <w:t xml:space="preserve">This is the letter from my </w:t>
            </w:r>
            <w:r w:rsidR="004068C8" w:rsidRPr="00564C44">
              <w:rPr>
                <w:b/>
                <w:sz w:val="27"/>
                <w:szCs w:val="27"/>
                <w:lang w:val="en-US"/>
              </w:rPr>
              <w:t xml:space="preserve">friend </w:t>
            </w:r>
            <w:r w:rsidRPr="00564C44">
              <w:rPr>
                <w:b/>
                <w:sz w:val="27"/>
                <w:szCs w:val="27"/>
                <w:lang w:val="en-US"/>
              </w:rPr>
              <w:t xml:space="preserve">from London. He wants to know about Russia and Russian people. He is interested in our hobbies. </w:t>
            </w:r>
          </w:p>
          <w:p w:rsidR="00B25BF3" w:rsidRDefault="00B25BF3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Can we help him and write him </w:t>
            </w:r>
            <w:r w:rsidR="008A0BD7">
              <w:rPr>
                <w:sz w:val="27"/>
                <w:szCs w:val="27"/>
                <w:lang w:val="en-US"/>
              </w:rPr>
              <w:t>back</w:t>
            </w:r>
            <w:r>
              <w:rPr>
                <w:sz w:val="27"/>
                <w:szCs w:val="27"/>
                <w:lang w:val="en-US"/>
              </w:rPr>
              <w:t>?</w:t>
            </w:r>
          </w:p>
          <w:p w:rsidR="0083103A" w:rsidRDefault="0083103A" w:rsidP="005F6D7B">
            <w:pPr>
              <w:pStyle w:val="a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What will we do today</w:t>
            </w:r>
            <w:r w:rsidR="00A71C41" w:rsidRPr="00A71C41">
              <w:rPr>
                <w:sz w:val="27"/>
                <w:szCs w:val="27"/>
                <w:lang w:val="en-US"/>
              </w:rPr>
              <w:t xml:space="preserve"> </w:t>
            </w:r>
            <w:r w:rsidR="00A71C41">
              <w:rPr>
                <w:sz w:val="27"/>
                <w:szCs w:val="27"/>
                <w:lang w:val="en-US"/>
              </w:rPr>
              <w:t>to write back</w:t>
            </w:r>
            <w:r>
              <w:rPr>
                <w:sz w:val="27"/>
                <w:szCs w:val="27"/>
                <w:lang w:val="en-US"/>
              </w:rPr>
              <w:t>?</w:t>
            </w:r>
          </w:p>
          <w:p w:rsidR="0083103A" w:rsidRDefault="0083103A" w:rsidP="0083103A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лушивает предположения учащихся о работе над темой урока.</w:t>
            </w:r>
          </w:p>
          <w:p w:rsidR="0083103A" w:rsidRPr="0083103A" w:rsidRDefault="0083103A" w:rsidP="005F6D7B">
            <w:pPr>
              <w:pStyle w:val="a5"/>
              <w:rPr>
                <w:sz w:val="27"/>
                <w:szCs w:val="27"/>
              </w:rPr>
            </w:pPr>
          </w:p>
          <w:p w:rsidR="0083103A" w:rsidRPr="0083103A" w:rsidRDefault="0083103A" w:rsidP="005F6D7B">
            <w:pPr>
              <w:pStyle w:val="a5"/>
              <w:rPr>
                <w:sz w:val="27"/>
                <w:szCs w:val="27"/>
              </w:rPr>
            </w:pPr>
          </w:p>
          <w:p w:rsidR="0083103A" w:rsidRPr="0083103A" w:rsidRDefault="0083103A" w:rsidP="005F6D7B">
            <w:pPr>
              <w:pStyle w:val="a5"/>
              <w:rPr>
                <w:sz w:val="27"/>
                <w:szCs w:val="27"/>
              </w:rPr>
            </w:pPr>
          </w:p>
          <w:p w:rsidR="0083103A" w:rsidRPr="0083103A" w:rsidRDefault="0083103A" w:rsidP="005F6D7B">
            <w:pPr>
              <w:pStyle w:val="a5"/>
              <w:rPr>
                <w:sz w:val="27"/>
                <w:szCs w:val="27"/>
              </w:rPr>
            </w:pPr>
          </w:p>
          <w:p w:rsidR="00286609" w:rsidRDefault="00A71C41" w:rsidP="005F6D7B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На экране появляются картинки с видами деятельности на уроке. </w:t>
            </w:r>
          </w:p>
          <w:p w:rsidR="00286609" w:rsidRPr="003E7270" w:rsidRDefault="00286609" w:rsidP="005F6D7B">
            <w:pPr>
              <w:pStyle w:val="a5"/>
              <w:rPr>
                <w:sz w:val="27"/>
                <w:szCs w:val="27"/>
              </w:rPr>
            </w:pPr>
          </w:p>
          <w:p w:rsidR="006D4FEE" w:rsidRPr="003E7270" w:rsidRDefault="006D4FEE" w:rsidP="005F6D7B">
            <w:pPr>
              <w:pStyle w:val="a5"/>
              <w:rPr>
                <w:sz w:val="27"/>
                <w:szCs w:val="27"/>
              </w:rPr>
            </w:pPr>
          </w:p>
          <w:p w:rsidR="006D4FEE" w:rsidRPr="003E7270" w:rsidRDefault="006D4FEE" w:rsidP="005F6D7B">
            <w:pPr>
              <w:pStyle w:val="a5"/>
              <w:rPr>
                <w:sz w:val="27"/>
                <w:szCs w:val="27"/>
              </w:rPr>
            </w:pPr>
          </w:p>
          <w:p w:rsidR="00A95326" w:rsidRPr="003E7270" w:rsidRDefault="00A95326" w:rsidP="00551833">
            <w:pPr>
              <w:pStyle w:val="a5"/>
              <w:rPr>
                <w:sz w:val="27"/>
                <w:szCs w:val="27"/>
              </w:rPr>
            </w:pPr>
          </w:p>
        </w:tc>
        <w:tc>
          <w:tcPr>
            <w:tcW w:w="3633" w:type="dxa"/>
          </w:tcPr>
          <w:p w:rsidR="00DE33AD" w:rsidRDefault="0055183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отвечают на вопросы, </w:t>
            </w:r>
            <w:r w:rsidR="00DE33AD">
              <w:rPr>
                <w:rFonts w:ascii="Times New Roman" w:hAnsi="Times New Roman" w:cs="Times New Roman"/>
                <w:sz w:val="28"/>
                <w:szCs w:val="28"/>
              </w:rPr>
              <w:t xml:space="preserve">наводящие </w:t>
            </w:r>
            <w:proofErr w:type="gramStart"/>
            <w:r w:rsidR="00DE33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6D7B" w:rsidRPr="005F6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D7B"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proofErr w:type="gramEnd"/>
            <w:r w:rsidR="005F6D7B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3AD" w:rsidRDefault="00DE33AD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6D4FEE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5363E3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бир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C41"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3E3" w:rsidRPr="005363E3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5363E3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5363E3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3E7270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3E7270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E3" w:rsidRPr="003E7270" w:rsidRDefault="005363E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8C" w:rsidRDefault="00564C4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ort</w:t>
            </w:r>
          </w:p>
          <w:p w:rsidR="008E388C" w:rsidRDefault="008E388C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88C" w:rsidRDefault="008E388C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33AD" w:rsidRPr="00A71C41" w:rsidRDefault="008A0BD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E33AD" w:rsidRPr="00A71C41" w:rsidRDefault="00DE33AD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103A" w:rsidRPr="00A71C41" w:rsidRDefault="0083103A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2AB7" w:rsidRPr="00A71C41" w:rsidRDefault="00682AB7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103A" w:rsidRDefault="00FD72A3" w:rsidP="0083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помощью учителя формулируют задачи урока. </w:t>
            </w:r>
          </w:p>
          <w:p w:rsidR="0083103A" w:rsidRDefault="0083103A" w:rsidP="0083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3A" w:rsidRPr="003E7270" w:rsidRDefault="0083103A" w:rsidP="008310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5416F" w:rsidRPr="00A71C41" w:rsidRDefault="00731E08" w:rsidP="00A71C41">
            <w:pPr>
              <w:numPr>
                <w:ilvl w:val="0"/>
                <w:numId w:val="4"/>
              </w:numPr>
              <w:tabs>
                <w:tab w:val="clear" w:pos="720"/>
                <w:tab w:val="num" w:pos="261"/>
              </w:tabs>
              <w:ind w:left="403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speak about days of the week and sport.</w:t>
            </w:r>
          </w:p>
          <w:p w:rsidR="0085416F" w:rsidRPr="00A71C41" w:rsidRDefault="00731E08" w:rsidP="00A71C41">
            <w:pPr>
              <w:numPr>
                <w:ilvl w:val="0"/>
                <w:numId w:val="4"/>
              </w:numPr>
              <w:tabs>
                <w:tab w:val="clear" w:pos="720"/>
                <w:tab w:val="num" w:pos="261"/>
              </w:tabs>
              <w:ind w:left="403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practice the model “once, twice, three times a week.</w:t>
            </w:r>
          </w:p>
          <w:p w:rsidR="0085416F" w:rsidRPr="00A71C41" w:rsidRDefault="00731E08" w:rsidP="00A71C41">
            <w:pPr>
              <w:numPr>
                <w:ilvl w:val="0"/>
                <w:numId w:val="4"/>
              </w:numPr>
              <w:tabs>
                <w:tab w:val="clear" w:pos="720"/>
                <w:tab w:val="num" w:pos="261"/>
              </w:tabs>
              <w:ind w:left="403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practice Present Simple Tense.</w:t>
            </w:r>
          </w:p>
          <w:p w:rsidR="00DE33AD" w:rsidRPr="00A71C41" w:rsidRDefault="00DE33AD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FEE" w:rsidRPr="00A71C41" w:rsidRDefault="006D4FEE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72A3" w:rsidRDefault="00FD72A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предположения о работе на уроке.</w:t>
            </w:r>
          </w:p>
          <w:p w:rsidR="00286609" w:rsidRDefault="00286609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9" w:rsidRDefault="00286609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speak</w:t>
            </w:r>
          </w:p>
          <w:p w:rsidR="00286609" w:rsidRDefault="00286609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read</w:t>
            </w:r>
          </w:p>
          <w:p w:rsidR="00286609" w:rsidRDefault="00286609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write</w:t>
            </w:r>
          </w:p>
          <w:p w:rsidR="00286609" w:rsidRPr="00286609" w:rsidRDefault="00286609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listen</w:t>
            </w:r>
          </w:p>
        </w:tc>
        <w:tc>
          <w:tcPr>
            <w:tcW w:w="3640" w:type="dxa"/>
          </w:tcPr>
          <w:p w:rsidR="00A95326" w:rsidRDefault="00DE33AD" w:rsidP="0007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УД:</w:t>
            </w:r>
          </w:p>
          <w:p w:rsidR="00DE33AD" w:rsidRDefault="00B556A6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E33AD" w:rsidRPr="00DE33AD">
              <w:rPr>
                <w:rFonts w:ascii="Times New Roman" w:hAnsi="Times New Roman" w:cs="Times New Roman"/>
                <w:sz w:val="28"/>
                <w:szCs w:val="28"/>
              </w:rPr>
              <w:t>ормирование мотивации</w:t>
            </w:r>
            <w:r w:rsidR="00DE33AD">
              <w:rPr>
                <w:rFonts w:ascii="Times New Roman" w:hAnsi="Times New Roman" w:cs="Times New Roman"/>
                <w:sz w:val="28"/>
                <w:szCs w:val="28"/>
              </w:rPr>
              <w:t>, умение пла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нировать своё речевое поведение.</w:t>
            </w:r>
          </w:p>
          <w:p w:rsidR="00DE33AD" w:rsidRDefault="00DE33AD" w:rsidP="0007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DE33AD" w:rsidRDefault="00B556A6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33AD">
              <w:rPr>
                <w:rFonts w:ascii="Times New Roman" w:hAnsi="Times New Roman" w:cs="Times New Roman"/>
                <w:sz w:val="28"/>
                <w:szCs w:val="28"/>
              </w:rPr>
              <w:t>амостоятельное  выделение и формулирование познавательной задачи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2A3" w:rsidRDefault="00FD72A3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2A3" w:rsidRDefault="00FD72A3" w:rsidP="00FD7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1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FD72A3" w:rsidRDefault="00B556A6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 xml:space="preserve">мение слушать и понимать речь других, участвовать в 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м обсуждении проблемы, интересоваться чужим мнением и высказывать своё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ADA" w:rsidRDefault="000A6AD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ADA" w:rsidRDefault="000A6AD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ADA" w:rsidRPr="00623ED3" w:rsidRDefault="000A6AD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ADA" w:rsidRPr="00623ED3" w:rsidRDefault="000A6ADA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26" w:rsidRPr="00597995" w:rsidTr="00C7417D">
        <w:tc>
          <w:tcPr>
            <w:tcW w:w="3666" w:type="dxa"/>
          </w:tcPr>
          <w:p w:rsidR="00A95326" w:rsidRDefault="00286609" w:rsidP="005107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нового знания</w:t>
            </w:r>
            <w:r w:rsidR="00286F93"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</w:p>
          <w:p w:rsidR="00510796" w:rsidRPr="00510796" w:rsidRDefault="00510796" w:rsidP="0073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: </w:t>
            </w:r>
            <w:r w:rsidR="00731E08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е понятийной базы</w:t>
            </w:r>
            <w:r w:rsidR="00731E08" w:rsidRPr="00731E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счет включения новых элементов.</w:t>
            </w:r>
          </w:p>
        </w:tc>
        <w:tc>
          <w:tcPr>
            <w:tcW w:w="3621" w:type="dxa"/>
          </w:tcPr>
          <w:p w:rsidR="00C7417D" w:rsidRPr="00D23A32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3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revise words on the topic “Sport”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kinds of sport do you know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!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казаны разные виды спорта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Pr="00D23A3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Pr="00D23A32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3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аблицей 1.</w:t>
            </w:r>
          </w:p>
          <w:p w:rsidR="00C7417D" w:rsidRP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s</w:t>
            </w:r>
            <w:r w:rsidRPr="00D23A3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3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n</w:t>
            </w:r>
            <w:proofErr w:type="spellEnd"/>
            <w:r w:rsidRPr="00D23A32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D23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D2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</w:p>
          <w:p w:rsidR="00C7417D" w:rsidRPr="00A71C41" w:rsidRDefault="00A71C41" w:rsidP="00C741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look what kinds of sport English students like or don’t like.</w:t>
            </w:r>
          </w:p>
          <w:p w:rsidR="00A71C41" w:rsidRPr="00A71C41" w:rsidRDefault="00A71C41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.</w:t>
            </w:r>
          </w:p>
          <w:p w:rsidR="00C7417D" w:rsidRPr="00A71C41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kinds of sport do they like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have a model: likes/doesn’t like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 me!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3A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kes/doesn’t like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Let’s talk about Kate, Mike, John, Sam….</w:t>
            </w:r>
          </w:p>
          <w:p w:rsidR="00C7417D" w:rsidRPr="00D23A3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 model!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at about you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 model!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xample: I like football.</w:t>
            </w:r>
          </w:p>
          <w:p w:rsidR="00C7417D" w:rsidRPr="00D23A3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like hockey.</w:t>
            </w:r>
          </w:p>
          <w:p w:rsidR="00C7417D" w:rsidRPr="00D23A3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Pr="00C7417D" w:rsidRDefault="00C7417D" w:rsidP="00E255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done!</w:t>
            </w:r>
          </w:p>
        </w:tc>
        <w:tc>
          <w:tcPr>
            <w:tcW w:w="3633" w:type="dxa"/>
          </w:tcPr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1884" w:rsidRPr="00623ED3" w:rsidRDefault="00F21884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1C41" w:rsidRDefault="00597995" w:rsidP="00A71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1C41">
              <w:rPr>
                <w:rFonts w:ascii="Times New Roman" w:hAnsi="Times New Roman" w:cs="Times New Roman"/>
                <w:sz w:val="28"/>
                <w:szCs w:val="28"/>
              </w:rPr>
              <w:t>Дети смотрят на картинки называют виды спорта.</w:t>
            </w:r>
          </w:p>
          <w:p w:rsidR="00A71C41" w:rsidRDefault="00A71C41" w:rsidP="00A71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37" w:rsidRPr="00A71C41" w:rsidRDefault="009B5337" w:rsidP="00E255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833" w:rsidRPr="00A71C41" w:rsidRDefault="00551833" w:rsidP="00077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833" w:rsidRPr="00A71C41" w:rsidRDefault="00551833" w:rsidP="00077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833" w:rsidRPr="00A71C41" w:rsidRDefault="00551833" w:rsidP="000771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337" w:rsidRPr="00A71C41" w:rsidRDefault="009B5337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A71C41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A71C41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A71C41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A71C41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33" w:rsidRDefault="00A71C4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начала повторяют образец за учителем, затем составляют предложения по таблице, отвечают на вопросы учителя.</w:t>
            </w:r>
          </w:p>
          <w:p w:rsidR="00A71C41" w:rsidRDefault="00A71C4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41" w:rsidRPr="00A71C41" w:rsidRDefault="00A71C4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ый опрос)</w:t>
            </w:r>
          </w:p>
          <w:p w:rsidR="00F21884" w:rsidRPr="003E7270" w:rsidRDefault="00F21884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3E7270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3E7270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3E7270" w:rsidRDefault="009027EB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своих любимых и нелюбимых видах спорта по образцу.</w:t>
            </w:r>
          </w:p>
          <w:p w:rsidR="00D23A32" w:rsidRDefault="00D23A32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32" w:rsidRDefault="00D23A32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32" w:rsidRDefault="00D23A32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A32" w:rsidRDefault="00D23A32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E1" w:rsidRPr="00E255E1" w:rsidRDefault="00E255E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640E4D" w:rsidRDefault="00640E4D" w:rsidP="0064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A95326" w:rsidRDefault="00640E4D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выбирать действия в соответствии с поставленной задачей, использовать реч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ь для регуляции своего действия.</w:t>
            </w:r>
          </w:p>
          <w:p w:rsidR="00640E4D" w:rsidRDefault="00640E4D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4D" w:rsidRDefault="00640E4D" w:rsidP="00640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640E4D" w:rsidRDefault="007A4FCF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воей системе знаний. Умение воспроизводить информацию по памяти. Умение выполнять логическ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ие операции сравнения и анализа.</w:t>
            </w:r>
          </w:p>
          <w:p w:rsidR="007A4FCF" w:rsidRDefault="007A4FCF" w:rsidP="007A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1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7A4FCF" w:rsidRDefault="007A4FCF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</w:t>
            </w:r>
            <w:r w:rsidR="00360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CF" w:rsidRDefault="007A4FCF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F" w:rsidRDefault="007A4FCF" w:rsidP="007A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640E4D" w:rsidRPr="00597995" w:rsidRDefault="009027EB" w:rsidP="0090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A4FCF">
              <w:rPr>
                <w:rFonts w:ascii="Times New Roman" w:hAnsi="Times New Roman" w:cs="Times New Roman"/>
                <w:sz w:val="28"/>
                <w:szCs w:val="28"/>
              </w:rPr>
              <w:t xml:space="preserve"> умения планировать своё речевое поведение.</w:t>
            </w:r>
          </w:p>
        </w:tc>
      </w:tr>
      <w:tr w:rsidR="00A95326" w:rsidRPr="00597995" w:rsidTr="00C7417D">
        <w:tc>
          <w:tcPr>
            <w:tcW w:w="3666" w:type="dxa"/>
          </w:tcPr>
          <w:p w:rsidR="00A95326" w:rsidRDefault="007A4FCF" w:rsidP="00286F93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пауза</w:t>
            </w:r>
            <w:r w:rsidR="00286F93">
              <w:rPr>
                <w:rFonts w:ascii="Times New Roman" w:hAnsi="Times New Roman" w:cs="Times New Roman"/>
                <w:sz w:val="28"/>
                <w:szCs w:val="28"/>
              </w:rPr>
              <w:t xml:space="preserve"> (3-4 мин)</w:t>
            </w:r>
          </w:p>
          <w:p w:rsidR="007A4FCF" w:rsidRPr="007A4FCF" w:rsidRDefault="007A4FCF" w:rsidP="007A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снят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моционального напряжения.</w:t>
            </w:r>
          </w:p>
        </w:tc>
        <w:tc>
          <w:tcPr>
            <w:tcW w:w="3621" w:type="dxa"/>
          </w:tcPr>
          <w:p w:rsidR="00C7417D" w:rsidRDefault="00C7417D" w:rsidP="000771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 I want to check you up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you </w:t>
            </w:r>
            <w:r w:rsidR="0090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words?</w:t>
            </w:r>
          </w:p>
          <w:p w:rsidR="00C7417D" w:rsidRDefault="00286F93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4B484E"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95326" w:rsidRPr="004B484E" w:rsidRDefault="004B484E" w:rsidP="005D7E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. I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nd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02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633" w:type="dxa"/>
          </w:tcPr>
          <w:p w:rsidR="00A95326" w:rsidRPr="004B484E" w:rsidRDefault="004B484E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разные виды спорта.</w:t>
            </w:r>
          </w:p>
        </w:tc>
        <w:tc>
          <w:tcPr>
            <w:tcW w:w="3640" w:type="dxa"/>
          </w:tcPr>
          <w:p w:rsidR="00A50851" w:rsidRDefault="00A50851" w:rsidP="00A5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A95326" w:rsidRDefault="00DA1888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>рганизация внимания и самоконтроля.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50851" w:rsidRDefault="00A50851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на слух.</w:t>
            </w:r>
          </w:p>
          <w:p w:rsidR="00A50851" w:rsidRDefault="00A50851" w:rsidP="0007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85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A50851" w:rsidRPr="00A50851" w:rsidRDefault="00DA1888" w:rsidP="0007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851" w:rsidRPr="00A50851">
              <w:rPr>
                <w:rFonts w:ascii="Times New Roman" w:hAnsi="Times New Roman" w:cs="Times New Roman"/>
                <w:sz w:val="28"/>
                <w:szCs w:val="28"/>
              </w:rPr>
              <w:t>мение распознавать значимость благоприятных факторов на здоровье человека.</w:t>
            </w:r>
          </w:p>
        </w:tc>
      </w:tr>
      <w:tr w:rsidR="00C7417D" w:rsidRPr="007345B2" w:rsidTr="00C7417D">
        <w:tc>
          <w:tcPr>
            <w:tcW w:w="3666" w:type="dxa"/>
          </w:tcPr>
          <w:p w:rsidR="00C7417D" w:rsidRDefault="00C7417D" w:rsidP="00731E08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применение и добывание знаний в новой ситуации</w:t>
            </w:r>
            <w:r w:rsidR="0073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E08" w:rsidRPr="00731E08">
              <w:rPr>
                <w:rFonts w:ascii="Times New Roman" w:hAnsi="Times New Roman" w:cs="Times New Roman"/>
                <w:sz w:val="28"/>
                <w:szCs w:val="28"/>
              </w:rPr>
              <w:t>(9-11</w:t>
            </w:r>
            <w:r w:rsidR="00731E08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C7417D" w:rsidRPr="007839FA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активиза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учащихся на применение полученных ранее знаний в новой ситуации</w:t>
            </w:r>
          </w:p>
        </w:tc>
        <w:tc>
          <w:tcPr>
            <w:tcW w:w="3621" w:type="dxa"/>
          </w:tcPr>
          <w:p w:rsidR="00C7417D" w:rsidRP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41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 open the student’s books. Page 30, exercise 1.</w:t>
            </w:r>
          </w:p>
          <w:p w:rsidR="00C7417D" w:rsidRPr="00E255E1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icture. It is the timetable of Stonebridge Sports Centre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listen and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3E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iscuss this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play _____ on_____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times can we play tennis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we say it?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peat model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e a week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ce a week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, four, five times a week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P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7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аблицей 2. Задание на карточках в группе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in the table and say</w:t>
            </w:r>
            <w:r w:rsidRPr="00C74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ft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, Mike and John play sport games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have worksheets on your tables.</w:t>
            </w:r>
          </w:p>
          <w:p w:rsidR="005D7EA3" w:rsidRDefault="005D7EA3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EA3" w:rsidRPr="0037693E" w:rsidRDefault="005D7EA3" w:rsidP="00C741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69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play and practice this model!</w:t>
            </w:r>
          </w:p>
          <w:p w:rsidR="005D7EA3" w:rsidRPr="005D7EA3" w:rsidRDefault="005D7EA3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ъясняет правила игры. Дети вытаскивают из пакетика карточки с опорными словами и составляют диалоги в парах. На доске есть образец диалога.</w:t>
            </w:r>
          </w:p>
        </w:tc>
        <w:tc>
          <w:tcPr>
            <w:tcW w:w="3633" w:type="dxa"/>
          </w:tcPr>
          <w:p w:rsidR="00C7417D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ткрывают учебник, повторяют слова за диктором.</w:t>
            </w: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7EB" w:rsidRPr="009027EB" w:rsidRDefault="009027EB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анализируют таблицу и описывают расписание спортивного центра.</w:t>
            </w:r>
          </w:p>
          <w:p w:rsidR="00C7417D" w:rsidRPr="005D7EA3" w:rsidRDefault="00C7417D" w:rsidP="00C74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17D" w:rsidRPr="005D7EA3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объяснение учителя, отвечают на вопросы.</w:t>
            </w: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Pr="005D7EA3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дание в группах. </w:t>
            </w:r>
          </w:p>
          <w:p w:rsidR="00C7417D" w:rsidRPr="005D7EA3" w:rsidRDefault="00C7417D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Default="00C7417D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таскивают карточки на двоих, строят диалогическое высказывание на основе образца, данного учителем.</w:t>
            </w:r>
          </w:p>
          <w:p w:rsidR="009027EB" w:rsidRPr="005D7EA3" w:rsidRDefault="009027EB" w:rsidP="00C741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детей отвечают диалоги. Остальные оценивают.</w:t>
            </w:r>
          </w:p>
        </w:tc>
        <w:tc>
          <w:tcPr>
            <w:tcW w:w="3640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роить логическое высказывание, используя пройденный материал и личный опыт ориентироваться в своей системе знаний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1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, участвовать в коллективном обсуждении проблемы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редоточиться на выполнении речевых действий; умение проявить настойчивость и усилие для достижения поставленной цели;</w:t>
            </w:r>
          </w:p>
          <w:p w:rsidR="00C7417D" w:rsidRPr="007345B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17D" w:rsidRPr="004A7D8B" w:rsidTr="00C7417D">
        <w:tc>
          <w:tcPr>
            <w:tcW w:w="3666" w:type="dxa"/>
          </w:tcPr>
          <w:p w:rsidR="00C7417D" w:rsidRDefault="00C7417D" w:rsidP="00C741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(подведение итогов занятия) (3 минуты)</w:t>
            </w:r>
          </w:p>
          <w:p w:rsidR="00C7417D" w:rsidRPr="0042030F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организа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учащихся по совместному подведению итогов урока</w:t>
            </w:r>
          </w:p>
        </w:tc>
        <w:tc>
          <w:tcPr>
            <w:tcW w:w="3621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F17">
              <w:rPr>
                <w:rFonts w:ascii="Times New Roman" w:hAnsi="Times New Roman" w:cs="Times New Roman"/>
                <w:sz w:val="28"/>
                <w:szCs w:val="28"/>
              </w:rPr>
              <w:t>Предлагает обсудить итоги работы своей деятельности, оценить работу на уроке, определить пути преодоления возникших в процессе работы трудностей.</w:t>
            </w:r>
          </w:p>
          <w:p w:rsidR="00F90D52" w:rsidRPr="0037693E" w:rsidRDefault="00623ED3" w:rsidP="00C741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 w:rsidR="00F90D52" w:rsidRPr="003769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lesson:</w:t>
            </w:r>
          </w:p>
          <w:p w:rsidR="00F90D52" w:rsidRPr="00F90D52" w:rsidRDefault="00F90D52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416F" w:rsidRPr="00F90D52" w:rsidRDefault="00731E08" w:rsidP="00F90D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known…</w:t>
            </w:r>
          </w:p>
          <w:p w:rsidR="0085416F" w:rsidRPr="00F90D52" w:rsidRDefault="00731E08" w:rsidP="00F90D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have practice</w:t>
            </w:r>
            <w:r w:rsidR="00623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bookmarkStart w:id="0" w:name="_GoBack"/>
            <w:bookmarkEnd w:id="0"/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85416F" w:rsidRPr="00F90D52" w:rsidRDefault="00731E08" w:rsidP="00F90D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revised…</w:t>
            </w:r>
          </w:p>
          <w:p w:rsidR="00C7417D" w:rsidRPr="00BE1033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417D" w:rsidRPr="00F90D52" w:rsidRDefault="00C7417D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bell will go soon. </w:t>
            </w:r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the </w:t>
            </w:r>
            <w:proofErr w:type="spellStart"/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F9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your mood.</w:t>
            </w:r>
          </w:p>
          <w:p w:rsidR="00C7417D" w:rsidRPr="00F90D52" w:rsidRDefault="00F90D52" w:rsidP="00C74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="0090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u</w:t>
            </w:r>
            <w:r w:rsidR="0090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n</w:t>
            </w:r>
          </w:p>
        </w:tc>
        <w:tc>
          <w:tcPr>
            <w:tcW w:w="3633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результаты. Оценивают свою работу по изучаемой теме.</w:t>
            </w:r>
          </w:p>
          <w:p w:rsidR="00C7417D" w:rsidRPr="00BE1033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уровень удовлетворённости своей работой на уроке, высказывают свои впечатления об уроке. </w:t>
            </w:r>
          </w:p>
          <w:p w:rsidR="00C7417D" w:rsidRPr="00351F17" w:rsidRDefault="00C7417D" w:rsidP="00C7417D">
            <w:pPr>
              <w:pStyle w:val="a5"/>
              <w:rPr>
                <w:sz w:val="28"/>
                <w:szCs w:val="28"/>
              </w:rPr>
            </w:pPr>
            <w:r w:rsidRPr="00351F17">
              <w:rPr>
                <w:sz w:val="28"/>
                <w:szCs w:val="28"/>
              </w:rPr>
              <w:t>Читают вопросы, высказывают свое мнение и показывают разноцветные карточки.</w:t>
            </w:r>
          </w:p>
          <w:p w:rsidR="00C7417D" w:rsidRPr="00623ED3" w:rsidRDefault="00C7417D" w:rsidP="009027E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85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личные достижения по теме; умение осуществлять самоконтроль и оценку своей деятельности. Проявлять интерес к дальнейшему изучению предмета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C7417D" w:rsidRPr="004A7D8B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становить связь между целью деятельности и её результатами. Умение систематизировать полученные знания.</w:t>
            </w:r>
          </w:p>
        </w:tc>
      </w:tr>
      <w:tr w:rsidR="00C7417D" w:rsidRPr="004A7D8B" w:rsidTr="00C7417D">
        <w:tc>
          <w:tcPr>
            <w:tcW w:w="3666" w:type="dxa"/>
          </w:tcPr>
          <w:p w:rsidR="00C7417D" w:rsidRDefault="00C7417D" w:rsidP="00C741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. Инструктаж его выполнения (1 минута)</w:t>
            </w:r>
          </w:p>
          <w:p w:rsidR="00C7417D" w:rsidRPr="00BD330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:включе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х знаний в систему знаний.</w:t>
            </w:r>
          </w:p>
        </w:tc>
        <w:tc>
          <w:tcPr>
            <w:tcW w:w="3621" w:type="dxa"/>
          </w:tcPr>
          <w:p w:rsidR="00F90D52" w:rsidRDefault="00C7417D" w:rsidP="00C741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F2188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Your</w:t>
            </w:r>
            <w:r w:rsidRPr="006D1CF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F2188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home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ask</w:t>
            </w:r>
            <w:proofErr w:type="spellEnd"/>
            <w:r w:rsidRPr="006D1CF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: </w:t>
            </w:r>
          </w:p>
          <w:p w:rsidR="0085416F" w:rsidRPr="009027EB" w:rsidRDefault="00731E08" w:rsidP="009027E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190" w:hanging="19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027E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vise the words on the topic “Sport”.</w:t>
            </w:r>
          </w:p>
          <w:p w:rsidR="0085416F" w:rsidRPr="009027EB" w:rsidRDefault="00731E08" w:rsidP="009027E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190" w:hanging="19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027E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udent’s book: p. 31, ex. 6 (look at the picture and tell about Robbie’s favorite sport games).</w:t>
            </w:r>
          </w:p>
          <w:p w:rsidR="00F90D52" w:rsidRDefault="00F90D52" w:rsidP="00C741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F90D52" w:rsidRDefault="00F90D52" w:rsidP="00C741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F90D52" w:rsidRDefault="00F90D52" w:rsidP="00C741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F90D52" w:rsidRDefault="00F90D52" w:rsidP="00C741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нчивает урок и благодарит учащихся за активную работу на уроке.</w:t>
            </w:r>
          </w:p>
          <w:p w:rsidR="00C7417D" w:rsidRPr="00C501C0" w:rsidRDefault="00C7417D" w:rsidP="00F90D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1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 you</w:t>
            </w:r>
            <w:r w:rsidR="00F90D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or your work</w:t>
            </w:r>
            <w:r w:rsidRPr="00C501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F90D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lesson is over. Goodbye for today.</w:t>
            </w:r>
          </w:p>
        </w:tc>
        <w:tc>
          <w:tcPr>
            <w:tcW w:w="3633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т домашнее задание в дневниках, выясняют детали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EB" w:rsidRDefault="009027EB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Pr="004A7D8B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учителем.</w:t>
            </w:r>
          </w:p>
        </w:tc>
        <w:tc>
          <w:tcPr>
            <w:tcW w:w="3640" w:type="dxa"/>
          </w:tcPr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85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ланировать своё речевое поведение, оценивать усваиваемое содержание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1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, реагировать на вопросы учителя и одноклассников.</w:t>
            </w:r>
          </w:p>
          <w:p w:rsidR="00C7417D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7D" w:rsidRDefault="00C7417D" w:rsidP="00C74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C7417D" w:rsidRPr="004A7D8B" w:rsidRDefault="00C7417D" w:rsidP="00C7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носить необходимые коррективы в свои речевые действия на основе их оценки.</w:t>
            </w:r>
          </w:p>
        </w:tc>
      </w:tr>
    </w:tbl>
    <w:p w:rsidR="00A95326" w:rsidRPr="004A7D8B" w:rsidRDefault="00A95326" w:rsidP="000771C9">
      <w:pPr>
        <w:rPr>
          <w:rFonts w:ascii="Times New Roman" w:hAnsi="Times New Roman" w:cs="Times New Roman"/>
          <w:sz w:val="28"/>
          <w:szCs w:val="28"/>
        </w:rPr>
      </w:pPr>
    </w:p>
    <w:sectPr w:rsidR="00A95326" w:rsidRPr="004A7D8B" w:rsidSect="00877B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211"/>
    <w:multiLevelType w:val="hybridMultilevel"/>
    <w:tmpl w:val="F10AC696"/>
    <w:lvl w:ilvl="0" w:tplc="11C89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E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AC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C3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6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E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4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14F02"/>
    <w:multiLevelType w:val="hybridMultilevel"/>
    <w:tmpl w:val="9D66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460"/>
    <w:multiLevelType w:val="hybridMultilevel"/>
    <w:tmpl w:val="A5CC2F4E"/>
    <w:lvl w:ilvl="0" w:tplc="20C20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F48CC"/>
    <w:multiLevelType w:val="hybridMultilevel"/>
    <w:tmpl w:val="E6DE7A14"/>
    <w:lvl w:ilvl="0" w:tplc="F87E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A6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6E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A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4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A36AD3"/>
    <w:multiLevelType w:val="hybridMultilevel"/>
    <w:tmpl w:val="CAA6BE6A"/>
    <w:lvl w:ilvl="0" w:tplc="9624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3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A9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A0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7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86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4B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0A"/>
    <w:rsid w:val="00000EF1"/>
    <w:rsid w:val="0002794F"/>
    <w:rsid w:val="00062EC7"/>
    <w:rsid w:val="000771C9"/>
    <w:rsid w:val="0008074C"/>
    <w:rsid w:val="00082D8C"/>
    <w:rsid w:val="000A6ADA"/>
    <w:rsid w:val="000E452F"/>
    <w:rsid w:val="00132C22"/>
    <w:rsid w:val="001455BE"/>
    <w:rsid w:val="00154F46"/>
    <w:rsid w:val="001C74D4"/>
    <w:rsid w:val="001D6272"/>
    <w:rsid w:val="00247BC3"/>
    <w:rsid w:val="00255AE0"/>
    <w:rsid w:val="00286609"/>
    <w:rsid w:val="00286F93"/>
    <w:rsid w:val="00351F17"/>
    <w:rsid w:val="00360F36"/>
    <w:rsid w:val="0037693E"/>
    <w:rsid w:val="00392E7C"/>
    <w:rsid w:val="003C085E"/>
    <w:rsid w:val="003C4926"/>
    <w:rsid w:val="003E7270"/>
    <w:rsid w:val="004068C8"/>
    <w:rsid w:val="0042030F"/>
    <w:rsid w:val="004A7D8B"/>
    <w:rsid w:val="004B484E"/>
    <w:rsid w:val="00510796"/>
    <w:rsid w:val="005363E3"/>
    <w:rsid w:val="00551833"/>
    <w:rsid w:val="00564C44"/>
    <w:rsid w:val="00597995"/>
    <w:rsid w:val="005D7EA3"/>
    <w:rsid w:val="005F6D7B"/>
    <w:rsid w:val="00617C2E"/>
    <w:rsid w:val="00623ED3"/>
    <w:rsid w:val="00640975"/>
    <w:rsid w:val="00640E4D"/>
    <w:rsid w:val="00682AB7"/>
    <w:rsid w:val="00696190"/>
    <w:rsid w:val="006D1CFB"/>
    <w:rsid w:val="006D4FEE"/>
    <w:rsid w:val="00716D99"/>
    <w:rsid w:val="00731E08"/>
    <w:rsid w:val="007345B2"/>
    <w:rsid w:val="007839FA"/>
    <w:rsid w:val="007A4FCF"/>
    <w:rsid w:val="0083103A"/>
    <w:rsid w:val="0085416F"/>
    <w:rsid w:val="00877B0A"/>
    <w:rsid w:val="008A0BD7"/>
    <w:rsid w:val="008B770A"/>
    <w:rsid w:val="008E388C"/>
    <w:rsid w:val="009027EB"/>
    <w:rsid w:val="009223B5"/>
    <w:rsid w:val="00945131"/>
    <w:rsid w:val="00952845"/>
    <w:rsid w:val="009B5337"/>
    <w:rsid w:val="00A408CA"/>
    <w:rsid w:val="00A50851"/>
    <w:rsid w:val="00A71C41"/>
    <w:rsid w:val="00A95326"/>
    <w:rsid w:val="00AD1C7E"/>
    <w:rsid w:val="00B25BF3"/>
    <w:rsid w:val="00B51F66"/>
    <w:rsid w:val="00B53624"/>
    <w:rsid w:val="00B556A6"/>
    <w:rsid w:val="00BC2917"/>
    <w:rsid w:val="00BC34D1"/>
    <w:rsid w:val="00BD330D"/>
    <w:rsid w:val="00BE1033"/>
    <w:rsid w:val="00C501C0"/>
    <w:rsid w:val="00C64C62"/>
    <w:rsid w:val="00C7417D"/>
    <w:rsid w:val="00D23A32"/>
    <w:rsid w:val="00D35F9D"/>
    <w:rsid w:val="00DA1888"/>
    <w:rsid w:val="00DE33AD"/>
    <w:rsid w:val="00E255E1"/>
    <w:rsid w:val="00E97E8C"/>
    <w:rsid w:val="00F21884"/>
    <w:rsid w:val="00F90D52"/>
    <w:rsid w:val="00F9447A"/>
    <w:rsid w:val="00FB4F87"/>
    <w:rsid w:val="00FD72A3"/>
    <w:rsid w:val="00FE542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DE34"/>
  <w15:docId w15:val="{5A426ADE-5F12-4175-9DF8-9B0D59BF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9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2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103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4502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6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9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3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2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81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9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499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4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6D25-4EC0-446B-8E49-6D902C1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9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cer</cp:lastModifiedBy>
  <cp:revision>9</cp:revision>
  <cp:lastPrinted>2022-11-24T22:59:00Z</cp:lastPrinted>
  <dcterms:created xsi:type="dcterms:W3CDTF">2022-11-22T13:22:00Z</dcterms:created>
  <dcterms:modified xsi:type="dcterms:W3CDTF">2022-11-27T17:56:00Z</dcterms:modified>
</cp:coreProperties>
</file>